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1244E" w14:textId="77777777" w:rsidR="00E36E36" w:rsidRPr="0079392A" w:rsidRDefault="00E36E36" w:rsidP="00E36E36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2"/>
          <w:szCs w:val="22"/>
          <w:u w:val="single"/>
          <w:lang w:val="fr-FR"/>
        </w:rPr>
      </w:pPr>
      <w:r w:rsidRPr="0079392A">
        <w:rPr>
          <w:rFonts w:ascii="Arial" w:hAnsi="Arial" w:cs="Arial"/>
          <w:b/>
          <w:bCs/>
          <w:color w:val="000000"/>
          <w:sz w:val="22"/>
          <w:szCs w:val="22"/>
          <w:u w:val="single"/>
          <w:lang w:val="fr-FR"/>
        </w:rPr>
        <w:t xml:space="preserve">L’établissement ou l’école </w:t>
      </w:r>
    </w:p>
    <w:p w14:paraId="47BA84A0" w14:textId="77777777" w:rsidR="00E36E36" w:rsidRPr="00E36E36" w:rsidRDefault="00E36E36" w:rsidP="00E36E36">
      <w:pPr>
        <w:pStyle w:val="Paragraphedeliste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597EC21E" w14:textId="77777777" w:rsidR="00E36E36" w:rsidRPr="00E36E36" w:rsidRDefault="00E36E36">
      <w:pPr>
        <w:rPr>
          <w:rFonts w:ascii="Arial" w:hAnsi="Arial" w:cs="Arial"/>
          <w:lang w:val="fr-FR"/>
        </w:rPr>
      </w:pPr>
      <w:r w:rsidRPr="00E36E36">
        <w:rPr>
          <w:rFonts w:ascii="Arial" w:hAnsi="Arial" w:cs="Arial"/>
          <w:lang w:val="fr-FR"/>
        </w:rPr>
        <w:t xml:space="preserve">Enseignement :  PUBLIC   PRIVE </w:t>
      </w:r>
    </w:p>
    <w:p w14:paraId="6EE9EA7D" w14:textId="77777777" w:rsidR="00E36E36" w:rsidRPr="00E36E36" w:rsidRDefault="00E36E36">
      <w:pPr>
        <w:rPr>
          <w:rFonts w:ascii="Arial" w:hAnsi="Arial" w:cs="Arial"/>
          <w:lang w:val="fr-FR"/>
        </w:rPr>
      </w:pPr>
    </w:p>
    <w:p w14:paraId="1ED5A557" w14:textId="77777777" w:rsidR="00E36E36" w:rsidRPr="00E36E36" w:rsidRDefault="00E36E36">
      <w:pPr>
        <w:rPr>
          <w:rFonts w:ascii="Arial" w:hAnsi="Arial" w:cs="Arial"/>
          <w:lang w:val="fr-FR"/>
        </w:rPr>
      </w:pPr>
      <w:r w:rsidRPr="00E36E36">
        <w:rPr>
          <w:rFonts w:ascii="Arial" w:hAnsi="Arial" w:cs="Arial"/>
          <w:lang w:val="fr-FR"/>
        </w:rPr>
        <w:t>Nom de l’établissement ou de l’école :</w:t>
      </w:r>
    </w:p>
    <w:p w14:paraId="0534ABB0" w14:textId="77777777" w:rsidR="00E36E36" w:rsidRPr="00E36E36" w:rsidRDefault="00E36E36">
      <w:pPr>
        <w:rPr>
          <w:rFonts w:ascii="Arial" w:hAnsi="Arial" w:cs="Arial"/>
          <w:lang w:val="fr-FR"/>
        </w:rPr>
      </w:pPr>
    </w:p>
    <w:p w14:paraId="50AB3170" w14:textId="77777777" w:rsidR="00E36E36" w:rsidRPr="00E36E36" w:rsidRDefault="00E36E36">
      <w:pPr>
        <w:rPr>
          <w:rFonts w:ascii="Arial" w:hAnsi="Arial" w:cs="Arial"/>
          <w:lang w:val="fr-FR"/>
        </w:rPr>
      </w:pPr>
      <w:r w:rsidRPr="00E36E36">
        <w:rPr>
          <w:rFonts w:ascii="Arial" w:hAnsi="Arial" w:cs="Arial"/>
          <w:lang w:val="fr-FR"/>
        </w:rPr>
        <w:t xml:space="preserve">Commune de l’établissement ou de l’école : </w:t>
      </w:r>
    </w:p>
    <w:p w14:paraId="52947FDC" w14:textId="77777777" w:rsidR="00E36E36" w:rsidRPr="00E36E36" w:rsidRDefault="00E36E36">
      <w:pPr>
        <w:rPr>
          <w:rFonts w:ascii="Arial" w:hAnsi="Arial" w:cs="Arial"/>
          <w:lang w:val="fr-FR"/>
        </w:rPr>
      </w:pPr>
    </w:p>
    <w:p w14:paraId="25FA0386" w14:textId="77777777" w:rsidR="00E36E36" w:rsidRDefault="00E36E36">
      <w:pPr>
        <w:rPr>
          <w:rFonts w:ascii="Arial" w:hAnsi="Arial" w:cs="Arial"/>
          <w:lang w:val="fr-FR"/>
        </w:rPr>
      </w:pPr>
      <w:r w:rsidRPr="00E36E36">
        <w:rPr>
          <w:rFonts w:ascii="Arial" w:hAnsi="Arial" w:cs="Arial"/>
          <w:lang w:val="fr-FR"/>
        </w:rPr>
        <w:t>Téléphone</w:t>
      </w:r>
      <w:r>
        <w:rPr>
          <w:rFonts w:ascii="Arial" w:hAnsi="Arial" w:cs="Arial"/>
          <w:lang w:val="fr-FR"/>
        </w:rPr>
        <w:t> :                                        Email :</w:t>
      </w:r>
    </w:p>
    <w:p w14:paraId="7CD5D074" w14:textId="77777777" w:rsidR="00514150" w:rsidRDefault="00514150">
      <w:pPr>
        <w:rPr>
          <w:rFonts w:ascii="Arial" w:hAnsi="Arial" w:cs="Arial"/>
          <w:lang w:val="fr-FR"/>
        </w:rPr>
      </w:pPr>
    </w:p>
    <w:p w14:paraId="31AAE89A" w14:textId="583EEF3F" w:rsidR="00514150" w:rsidRDefault="00386FDE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r la/les classes participante(s)</w:t>
      </w:r>
      <w:r w:rsidR="00514150">
        <w:rPr>
          <w:rFonts w:ascii="Arial" w:hAnsi="Arial" w:cs="Arial"/>
          <w:lang w:val="fr-FR"/>
        </w:rPr>
        <w:t xml:space="preserve">, précisez les informations demandées ci-dessous. </w:t>
      </w:r>
    </w:p>
    <w:p w14:paraId="04AA3C88" w14:textId="77777777" w:rsidR="00514150" w:rsidRDefault="00514150">
      <w:pPr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4"/>
        <w:gridCol w:w="2051"/>
        <w:gridCol w:w="2942"/>
        <w:gridCol w:w="2169"/>
      </w:tblGrid>
      <w:tr w:rsidR="00386FDE" w14:paraId="3519CE28" w14:textId="669C341C" w:rsidTr="00386FDE">
        <w:tc>
          <w:tcPr>
            <w:tcW w:w="1854" w:type="dxa"/>
          </w:tcPr>
          <w:p w14:paraId="11E0E60E" w14:textId="77777777" w:rsidR="00386FDE" w:rsidRDefault="00386FDE" w:rsidP="00386FDE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lasse/niveau</w:t>
            </w:r>
          </w:p>
        </w:tc>
        <w:tc>
          <w:tcPr>
            <w:tcW w:w="2051" w:type="dxa"/>
          </w:tcPr>
          <w:p w14:paraId="7BE666D9" w14:textId="77777777" w:rsidR="00386FDE" w:rsidRDefault="00386FDE" w:rsidP="00386FDE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bre d’élèves</w:t>
            </w:r>
          </w:p>
        </w:tc>
        <w:tc>
          <w:tcPr>
            <w:tcW w:w="2942" w:type="dxa"/>
          </w:tcPr>
          <w:p w14:paraId="510482C6" w14:textId="77777777" w:rsidR="00386FDE" w:rsidRDefault="00386FDE" w:rsidP="00386FDE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 et prénom de l’enseignant(e)</w:t>
            </w:r>
          </w:p>
        </w:tc>
        <w:tc>
          <w:tcPr>
            <w:tcW w:w="2169" w:type="dxa"/>
          </w:tcPr>
          <w:p w14:paraId="11880119" w14:textId="61236A88" w:rsidR="00386FDE" w:rsidRDefault="00386FDE" w:rsidP="00386FDE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mail</w:t>
            </w:r>
          </w:p>
        </w:tc>
      </w:tr>
      <w:tr w:rsidR="00386FDE" w14:paraId="2243A861" w14:textId="299ED747" w:rsidTr="00386FDE">
        <w:tc>
          <w:tcPr>
            <w:tcW w:w="1854" w:type="dxa"/>
          </w:tcPr>
          <w:p w14:paraId="3A06A169" w14:textId="77777777" w:rsidR="00386FDE" w:rsidRDefault="00386FD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051" w:type="dxa"/>
          </w:tcPr>
          <w:p w14:paraId="2B6AFA8F" w14:textId="77777777" w:rsidR="00386FDE" w:rsidRDefault="00386FD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42" w:type="dxa"/>
          </w:tcPr>
          <w:p w14:paraId="421B0961" w14:textId="77777777" w:rsidR="00386FDE" w:rsidRDefault="00386FD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169" w:type="dxa"/>
          </w:tcPr>
          <w:p w14:paraId="4DB5854D" w14:textId="77777777" w:rsidR="00386FDE" w:rsidRDefault="00386FDE">
            <w:pPr>
              <w:rPr>
                <w:rFonts w:ascii="Arial" w:hAnsi="Arial" w:cs="Arial"/>
                <w:lang w:val="fr-FR"/>
              </w:rPr>
            </w:pPr>
          </w:p>
        </w:tc>
      </w:tr>
      <w:tr w:rsidR="00386FDE" w14:paraId="5933F080" w14:textId="47C7B1E4" w:rsidTr="00386FDE">
        <w:tc>
          <w:tcPr>
            <w:tcW w:w="1854" w:type="dxa"/>
          </w:tcPr>
          <w:p w14:paraId="189F586C" w14:textId="77777777" w:rsidR="00386FDE" w:rsidRDefault="00386FD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051" w:type="dxa"/>
          </w:tcPr>
          <w:p w14:paraId="340FF024" w14:textId="77777777" w:rsidR="00386FDE" w:rsidRDefault="00386FD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42" w:type="dxa"/>
          </w:tcPr>
          <w:p w14:paraId="627C64CD" w14:textId="77777777" w:rsidR="00386FDE" w:rsidRDefault="00386FD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169" w:type="dxa"/>
          </w:tcPr>
          <w:p w14:paraId="53004647" w14:textId="77777777" w:rsidR="00386FDE" w:rsidRDefault="00386FDE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120AC1C4" w14:textId="77777777" w:rsidR="00514150" w:rsidRDefault="00514150">
      <w:pPr>
        <w:rPr>
          <w:rFonts w:ascii="Arial" w:hAnsi="Arial" w:cs="Arial"/>
          <w:lang w:val="fr-FR"/>
        </w:rPr>
      </w:pPr>
    </w:p>
    <w:p w14:paraId="41B83D64" w14:textId="77777777" w:rsidR="00514150" w:rsidRPr="0079392A" w:rsidRDefault="00514150" w:rsidP="00514150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u w:val="single"/>
          <w:lang w:val="fr-FR"/>
        </w:rPr>
      </w:pPr>
      <w:r w:rsidRPr="0079392A">
        <w:rPr>
          <w:rFonts w:ascii="Arial" w:hAnsi="Arial" w:cs="Arial"/>
          <w:b/>
          <w:bCs/>
          <w:u w:val="single"/>
          <w:lang w:val="fr-FR"/>
        </w:rPr>
        <w:t xml:space="preserve">Les chants polyphoniques </w:t>
      </w:r>
    </w:p>
    <w:p w14:paraId="54180037" w14:textId="77777777" w:rsidR="00514150" w:rsidRDefault="00514150" w:rsidP="00514150">
      <w:pPr>
        <w:rPr>
          <w:rFonts w:ascii="Arial" w:hAnsi="Arial" w:cs="Arial"/>
          <w:lang w:val="fr-FR"/>
        </w:rPr>
      </w:pPr>
    </w:p>
    <w:p w14:paraId="37CD247C" w14:textId="3FCA0EAA" w:rsidR="00514150" w:rsidRDefault="00514150" w:rsidP="0051415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pportez des précisions sur les chants polyphoniques (</w:t>
      </w:r>
      <w:r w:rsidR="007402D9">
        <w:rPr>
          <w:rFonts w:ascii="Arial" w:hAnsi="Arial" w:cs="Arial"/>
          <w:lang w:val="fr-FR"/>
        </w:rPr>
        <w:t xml:space="preserve">type </w:t>
      </w:r>
      <w:r w:rsidRPr="0079392A">
        <w:rPr>
          <w:rFonts w:ascii="Arial" w:hAnsi="Arial" w:cs="Arial"/>
          <w:i/>
          <w:iCs/>
          <w:lang w:val="fr-FR"/>
        </w:rPr>
        <w:t xml:space="preserve">tārava </w:t>
      </w:r>
      <w:r>
        <w:rPr>
          <w:rFonts w:ascii="Arial" w:hAnsi="Arial" w:cs="Arial"/>
          <w:lang w:val="fr-FR"/>
        </w:rPr>
        <w:t xml:space="preserve">à préciser </w:t>
      </w:r>
      <w:proofErr w:type="spellStart"/>
      <w:r>
        <w:rPr>
          <w:rFonts w:ascii="Arial" w:hAnsi="Arial" w:cs="Arial"/>
          <w:lang w:val="fr-FR"/>
        </w:rPr>
        <w:t>ou</w:t>
      </w:r>
      <w:proofErr w:type="spellEnd"/>
      <w:r>
        <w:rPr>
          <w:rFonts w:ascii="Arial" w:hAnsi="Arial" w:cs="Arial"/>
          <w:lang w:val="fr-FR"/>
        </w:rPr>
        <w:t xml:space="preserve"> </w:t>
      </w:r>
      <w:r w:rsidRPr="0079392A">
        <w:rPr>
          <w:rFonts w:ascii="Arial" w:hAnsi="Arial" w:cs="Arial"/>
          <w:i/>
          <w:iCs/>
          <w:lang w:val="fr-FR"/>
        </w:rPr>
        <w:t>rū’au</w:t>
      </w:r>
      <w:r>
        <w:rPr>
          <w:rFonts w:ascii="Arial" w:hAnsi="Arial" w:cs="Arial"/>
          <w:lang w:val="fr-FR"/>
        </w:rPr>
        <w:t>) choisis pour la prestation des élèves.</w:t>
      </w:r>
      <w:r>
        <w:rPr>
          <w:rStyle w:val="Appelnotedebasdep"/>
          <w:rFonts w:ascii="Arial" w:hAnsi="Arial" w:cs="Arial"/>
          <w:lang w:val="fr-FR"/>
        </w:rPr>
        <w:footnoteReference w:id="1"/>
      </w:r>
      <w:r>
        <w:rPr>
          <w:rFonts w:ascii="Arial" w:hAnsi="Arial" w:cs="Arial"/>
          <w:lang w:val="fr-FR"/>
        </w:rPr>
        <w:t xml:space="preserve"> </w:t>
      </w:r>
      <w:r w:rsidR="0079392A">
        <w:rPr>
          <w:rFonts w:ascii="Arial" w:hAnsi="Arial" w:cs="Arial"/>
          <w:lang w:val="fr-FR"/>
        </w:rPr>
        <w:t>Il est rappelé que la totalité de la prestation ne devra pas dépasser 10 minutes.</w:t>
      </w:r>
    </w:p>
    <w:p w14:paraId="53FD6F1B" w14:textId="77777777" w:rsidR="00514150" w:rsidRDefault="00514150" w:rsidP="00514150">
      <w:pPr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888"/>
        <w:gridCol w:w="3006"/>
      </w:tblGrid>
      <w:tr w:rsidR="00514150" w14:paraId="71F7659B" w14:textId="77777777" w:rsidTr="0079392A">
        <w:tc>
          <w:tcPr>
            <w:tcW w:w="2122" w:type="dxa"/>
          </w:tcPr>
          <w:p w14:paraId="3C9C3247" w14:textId="77777777" w:rsidR="00514150" w:rsidRDefault="0079392A" w:rsidP="00491213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ype de chant polyphonique</w:t>
            </w:r>
          </w:p>
        </w:tc>
        <w:tc>
          <w:tcPr>
            <w:tcW w:w="3888" w:type="dxa"/>
          </w:tcPr>
          <w:p w14:paraId="4F41B4F8" w14:textId="77777777" w:rsidR="00514150" w:rsidRDefault="0079392A" w:rsidP="00491213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itre du chant</w:t>
            </w:r>
          </w:p>
        </w:tc>
        <w:tc>
          <w:tcPr>
            <w:tcW w:w="3006" w:type="dxa"/>
          </w:tcPr>
          <w:p w14:paraId="26C86C81" w14:textId="0A2C7BF8" w:rsidR="00514150" w:rsidRDefault="0079392A" w:rsidP="00491213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écisez la source du texte ou le(s) nom(s) de(s)/</w:t>
            </w:r>
            <w:r w:rsidR="00923A29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(l’)auteur.e(s)</w:t>
            </w:r>
          </w:p>
        </w:tc>
      </w:tr>
      <w:tr w:rsidR="00514150" w14:paraId="61947657" w14:textId="77777777" w:rsidTr="0079392A">
        <w:tc>
          <w:tcPr>
            <w:tcW w:w="2122" w:type="dxa"/>
          </w:tcPr>
          <w:p w14:paraId="3B01D5DB" w14:textId="77777777" w:rsidR="00514150" w:rsidRDefault="00514150" w:rsidP="0051415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888" w:type="dxa"/>
          </w:tcPr>
          <w:p w14:paraId="507617C9" w14:textId="77777777" w:rsidR="00514150" w:rsidRDefault="00514150" w:rsidP="0051415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006" w:type="dxa"/>
          </w:tcPr>
          <w:p w14:paraId="5D7B6311" w14:textId="77777777" w:rsidR="00514150" w:rsidRDefault="00514150" w:rsidP="00514150">
            <w:pPr>
              <w:rPr>
                <w:rFonts w:ascii="Arial" w:hAnsi="Arial" w:cs="Arial"/>
                <w:lang w:val="fr-FR"/>
              </w:rPr>
            </w:pPr>
          </w:p>
        </w:tc>
      </w:tr>
      <w:tr w:rsidR="00514150" w14:paraId="3EBD35AF" w14:textId="77777777" w:rsidTr="0079392A">
        <w:tc>
          <w:tcPr>
            <w:tcW w:w="2122" w:type="dxa"/>
          </w:tcPr>
          <w:p w14:paraId="178CC86A" w14:textId="77777777" w:rsidR="00514150" w:rsidRDefault="00514150" w:rsidP="0051415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888" w:type="dxa"/>
          </w:tcPr>
          <w:p w14:paraId="0EF15810" w14:textId="77777777" w:rsidR="00514150" w:rsidRDefault="00514150" w:rsidP="0051415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006" w:type="dxa"/>
          </w:tcPr>
          <w:p w14:paraId="5BCC1136" w14:textId="77777777" w:rsidR="00514150" w:rsidRDefault="00514150" w:rsidP="00514150">
            <w:pPr>
              <w:rPr>
                <w:rFonts w:ascii="Arial" w:hAnsi="Arial" w:cs="Arial"/>
                <w:lang w:val="fr-FR"/>
              </w:rPr>
            </w:pPr>
          </w:p>
        </w:tc>
      </w:tr>
      <w:tr w:rsidR="00514150" w14:paraId="77E2EB79" w14:textId="77777777" w:rsidTr="0079392A">
        <w:tc>
          <w:tcPr>
            <w:tcW w:w="2122" w:type="dxa"/>
          </w:tcPr>
          <w:p w14:paraId="7BC15815" w14:textId="77777777" w:rsidR="00514150" w:rsidRDefault="00514150" w:rsidP="0051415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888" w:type="dxa"/>
          </w:tcPr>
          <w:p w14:paraId="435D11D8" w14:textId="77777777" w:rsidR="00514150" w:rsidRDefault="00514150" w:rsidP="0051415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006" w:type="dxa"/>
          </w:tcPr>
          <w:p w14:paraId="64825AD1" w14:textId="77777777" w:rsidR="00514150" w:rsidRDefault="00514150" w:rsidP="00514150">
            <w:pPr>
              <w:rPr>
                <w:rFonts w:ascii="Arial" w:hAnsi="Arial" w:cs="Arial"/>
                <w:lang w:val="fr-FR"/>
              </w:rPr>
            </w:pPr>
          </w:p>
        </w:tc>
      </w:tr>
      <w:tr w:rsidR="00514150" w14:paraId="6D859621" w14:textId="77777777" w:rsidTr="0079392A">
        <w:tc>
          <w:tcPr>
            <w:tcW w:w="2122" w:type="dxa"/>
          </w:tcPr>
          <w:p w14:paraId="57708235" w14:textId="77777777" w:rsidR="00514150" w:rsidRDefault="00514150" w:rsidP="0051415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888" w:type="dxa"/>
          </w:tcPr>
          <w:p w14:paraId="124011D5" w14:textId="77777777" w:rsidR="00514150" w:rsidRDefault="00514150" w:rsidP="0051415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006" w:type="dxa"/>
          </w:tcPr>
          <w:p w14:paraId="3EF8E568" w14:textId="77777777" w:rsidR="00514150" w:rsidRDefault="00514150" w:rsidP="00514150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38DD578A" w14:textId="77777777" w:rsidR="00514150" w:rsidRPr="00514150" w:rsidRDefault="00514150" w:rsidP="00514150">
      <w:pPr>
        <w:rPr>
          <w:rFonts w:ascii="Arial" w:hAnsi="Arial" w:cs="Arial"/>
          <w:lang w:val="fr-FR"/>
        </w:rPr>
      </w:pPr>
    </w:p>
    <w:p w14:paraId="1E74242C" w14:textId="77777777" w:rsidR="00514150" w:rsidRPr="00E36E36" w:rsidRDefault="00514150">
      <w:pPr>
        <w:rPr>
          <w:rFonts w:ascii="Arial" w:hAnsi="Arial" w:cs="Arial"/>
          <w:lang w:val="fr-FR"/>
        </w:rPr>
      </w:pPr>
    </w:p>
    <w:sectPr w:rsidR="00514150" w:rsidRPr="00E36E3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5C750" w14:textId="77777777" w:rsidR="00D838AE" w:rsidRDefault="00D838AE" w:rsidP="00E36E36">
      <w:r>
        <w:separator/>
      </w:r>
    </w:p>
  </w:endnote>
  <w:endnote w:type="continuationSeparator" w:id="0">
    <w:p w14:paraId="792FA492" w14:textId="77777777" w:rsidR="00D838AE" w:rsidRDefault="00D838AE" w:rsidP="00E3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5DCB8" w14:textId="77777777" w:rsidR="00D838AE" w:rsidRDefault="00D838AE" w:rsidP="00E36E36">
      <w:r>
        <w:separator/>
      </w:r>
    </w:p>
  </w:footnote>
  <w:footnote w:type="continuationSeparator" w:id="0">
    <w:p w14:paraId="65F6C829" w14:textId="77777777" w:rsidR="00D838AE" w:rsidRDefault="00D838AE" w:rsidP="00E36E36">
      <w:r>
        <w:continuationSeparator/>
      </w:r>
    </w:p>
  </w:footnote>
  <w:footnote w:id="1">
    <w:p w14:paraId="5242AFD4" w14:textId="77777777" w:rsidR="00514150" w:rsidRPr="00514150" w:rsidRDefault="0051415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Les chants présentés lors du </w:t>
      </w:r>
      <w:r w:rsidRPr="00603FD2">
        <w:rPr>
          <w:i/>
          <w:iCs/>
          <w:lang w:val="fr-FR"/>
        </w:rPr>
        <w:t>Fa’a’ati Hīmene tumu</w:t>
      </w:r>
      <w:r>
        <w:rPr>
          <w:lang w:val="fr-FR"/>
        </w:rPr>
        <w:t xml:space="preserve"> seront les mêmes que ceux qui seront présentés lors du </w:t>
      </w:r>
      <w:r w:rsidRPr="00603FD2">
        <w:rPr>
          <w:i/>
          <w:iCs/>
          <w:lang w:val="fr-FR"/>
        </w:rPr>
        <w:t>Heiva Hīmene tumu</w:t>
      </w:r>
      <w:r>
        <w:rPr>
          <w:lang w:val="fr-FR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707DD" w14:textId="77777777" w:rsidR="00E36E36" w:rsidRDefault="00E36E36" w:rsidP="0079392A">
    <w:pPr>
      <w:jc w:val="center"/>
      <w:rPr>
        <w:rFonts w:ascii="Arial" w:hAnsi="Arial" w:cs="Arial"/>
        <w:i/>
        <w:iCs/>
        <w:color w:val="000000"/>
        <w:sz w:val="22"/>
        <w:szCs w:val="22"/>
        <w:lang w:val="fr-FR"/>
      </w:rPr>
    </w:pPr>
    <w:r w:rsidRPr="0079392A">
      <w:rPr>
        <w:rFonts w:ascii="Arial" w:hAnsi="Arial" w:cs="Arial"/>
        <w:color w:val="000000"/>
        <w:sz w:val="22"/>
        <w:szCs w:val="22"/>
      </w:rPr>
      <w:t>Annexe 1: Formulaire de participation</w:t>
    </w:r>
    <w:r w:rsidRPr="0079392A">
      <w:rPr>
        <w:rFonts w:ascii="Arial" w:hAnsi="Arial" w:cs="Arial"/>
        <w:color w:val="000000"/>
        <w:sz w:val="22"/>
        <w:szCs w:val="22"/>
        <w:lang w:val="fr-FR"/>
      </w:rPr>
      <w:t xml:space="preserve"> au </w:t>
    </w:r>
    <w:r w:rsidRPr="0079392A">
      <w:rPr>
        <w:rFonts w:ascii="Arial" w:hAnsi="Arial" w:cs="Arial"/>
        <w:i/>
        <w:iCs/>
        <w:color w:val="000000"/>
        <w:sz w:val="22"/>
        <w:szCs w:val="22"/>
        <w:lang w:val="fr-FR"/>
      </w:rPr>
      <w:t>Heiva Hīmene tumu</w:t>
    </w:r>
  </w:p>
  <w:p w14:paraId="4D858E10" w14:textId="77777777" w:rsidR="00491213" w:rsidRDefault="00491213" w:rsidP="0079392A">
    <w:pPr>
      <w:jc w:val="center"/>
      <w:rPr>
        <w:rFonts w:ascii="Calibri" w:hAnsi="Calibri" w:cs="Calibri"/>
        <w:b/>
        <w:bCs/>
        <w:i/>
        <w:iCs/>
        <w:color w:val="0070C0"/>
        <w:sz w:val="22"/>
        <w:szCs w:val="22"/>
      </w:rPr>
    </w:pPr>
    <w:r>
      <w:rPr>
        <w:rFonts w:ascii="Calibri" w:hAnsi="Calibri" w:cs="Calibri"/>
        <w:b/>
        <w:bCs/>
        <w:i/>
        <w:iCs/>
        <w:color w:val="0070C0"/>
        <w:sz w:val="22"/>
        <w:szCs w:val="22"/>
      </w:rPr>
      <w:t>« ’A fa’a’oto i tō ’oe fenua »</w:t>
    </w:r>
  </w:p>
  <w:p w14:paraId="17A7E17E" w14:textId="77777777" w:rsidR="00491213" w:rsidRPr="00491213" w:rsidRDefault="00491213" w:rsidP="0079392A">
    <w:pPr>
      <w:jc w:val="center"/>
      <w:rPr>
        <w:rFonts w:ascii="Arial" w:hAnsi="Arial" w:cs="Arial"/>
        <w:color w:val="000000"/>
        <w:sz w:val="22"/>
        <w:szCs w:val="22"/>
        <w:lang w:val="fr-FR"/>
      </w:rPr>
    </w:pPr>
    <w:r>
      <w:rPr>
        <w:rFonts w:ascii="Calibri" w:hAnsi="Calibri" w:cs="Calibri"/>
        <w:b/>
        <w:bCs/>
        <w:i/>
        <w:iCs/>
        <w:color w:val="0070C0"/>
        <w:sz w:val="22"/>
        <w:szCs w:val="22"/>
        <w:lang w:val="fr-FR"/>
      </w:rPr>
      <w:t>Formulaire à renvoyer le 04 mars 2024 au plus tard à l’adresse : lcpp@education.pf</w:t>
    </w:r>
  </w:p>
  <w:p w14:paraId="1E8264E9" w14:textId="77777777" w:rsidR="00E36E36" w:rsidRDefault="00E36E36">
    <w:pPr>
      <w:pStyle w:val="En-tte"/>
    </w:pPr>
  </w:p>
  <w:p w14:paraId="0B65F2B9" w14:textId="77777777" w:rsidR="00E36E36" w:rsidRDefault="00E36E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63D0F"/>
    <w:multiLevelType w:val="hybridMultilevel"/>
    <w:tmpl w:val="E5CC45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36"/>
    <w:rsid w:val="00386FDE"/>
    <w:rsid w:val="00491213"/>
    <w:rsid w:val="00514150"/>
    <w:rsid w:val="005446D2"/>
    <w:rsid w:val="00603FD2"/>
    <w:rsid w:val="007402D9"/>
    <w:rsid w:val="0079392A"/>
    <w:rsid w:val="00923A29"/>
    <w:rsid w:val="00B218AD"/>
    <w:rsid w:val="00D83135"/>
    <w:rsid w:val="00D838AE"/>
    <w:rsid w:val="00E3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DE81"/>
  <w15:chartTrackingRefBased/>
  <w15:docId w15:val="{4957AAA3-3079-924F-A060-AB635D87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6E3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E36E36"/>
  </w:style>
  <w:style w:type="paragraph" w:styleId="Pieddepage">
    <w:name w:val="footer"/>
    <w:basedOn w:val="Normal"/>
    <w:link w:val="PieddepageCar"/>
    <w:uiPriority w:val="99"/>
    <w:unhideWhenUsed/>
    <w:rsid w:val="00E36E3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E36"/>
  </w:style>
  <w:style w:type="paragraph" w:styleId="Paragraphedeliste">
    <w:name w:val="List Paragraph"/>
    <w:basedOn w:val="Normal"/>
    <w:uiPriority w:val="34"/>
    <w:qFormat/>
    <w:rsid w:val="00E36E36"/>
    <w:pPr>
      <w:ind w:left="720"/>
      <w:contextualSpacing/>
    </w:pPr>
  </w:style>
  <w:style w:type="table" w:styleId="Grilledutableau">
    <w:name w:val="Table Grid"/>
    <w:basedOn w:val="TableauNormal"/>
    <w:uiPriority w:val="39"/>
    <w:rsid w:val="0051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415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41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4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3AB171-88D2-B844-A483-4CD418E8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eva BONET-TIRAO</dc:creator>
  <cp:keywords/>
  <dc:description/>
  <cp:lastModifiedBy>Samantha BONET-TIRAO</cp:lastModifiedBy>
  <cp:revision>6</cp:revision>
  <dcterms:created xsi:type="dcterms:W3CDTF">2024-02-19T05:11:00Z</dcterms:created>
  <dcterms:modified xsi:type="dcterms:W3CDTF">2024-02-26T23:21:00Z</dcterms:modified>
</cp:coreProperties>
</file>